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C3" w:rsidRPr="007608C3" w:rsidRDefault="007608C3" w:rsidP="007608C3">
      <w:pPr>
        <w:jc w:val="center"/>
        <w:rPr>
          <w:sz w:val="28"/>
          <w:szCs w:val="28"/>
        </w:rPr>
      </w:pPr>
      <w:r w:rsidRPr="007608C3">
        <w:rPr>
          <w:sz w:val="28"/>
          <w:szCs w:val="28"/>
        </w:rPr>
        <w:t>Jelentkezési lap</w:t>
      </w:r>
    </w:p>
    <w:p w:rsidR="007608C3" w:rsidRPr="007608C3" w:rsidRDefault="007608C3" w:rsidP="007608C3"/>
    <w:p w:rsidR="007608C3" w:rsidRPr="007608C3" w:rsidRDefault="007608C3" w:rsidP="007608C3">
      <w:pPr>
        <w:jc w:val="center"/>
        <w:rPr>
          <w:sz w:val="32"/>
          <w:szCs w:val="32"/>
        </w:rPr>
      </w:pPr>
      <w:r w:rsidRPr="007608C3">
        <w:rPr>
          <w:sz w:val="32"/>
          <w:szCs w:val="32"/>
        </w:rPr>
        <w:t>Budai József Biológia Verseny</w:t>
      </w:r>
    </w:p>
    <w:p w:rsidR="007608C3" w:rsidRPr="007608C3" w:rsidRDefault="007608C3" w:rsidP="007608C3">
      <w:r w:rsidRPr="007608C3">
        <w:t xml:space="preserve">A jelentkező iskola: </w:t>
      </w:r>
    </w:p>
    <w:p w:rsidR="007608C3" w:rsidRPr="007608C3" w:rsidRDefault="007608C3" w:rsidP="007608C3"/>
    <w:p w:rsidR="007608C3" w:rsidRPr="007608C3" w:rsidRDefault="007608C3" w:rsidP="007608C3">
      <w:r w:rsidRPr="007608C3">
        <w:t>Neve</w:t>
      </w:r>
      <w:proofErr w:type="gramStart"/>
      <w:r w:rsidRPr="007608C3">
        <w:t>:…………………………………………………………………</w:t>
      </w:r>
      <w:proofErr w:type="gramEnd"/>
    </w:p>
    <w:p w:rsidR="007608C3" w:rsidRPr="007608C3" w:rsidRDefault="007608C3" w:rsidP="007608C3"/>
    <w:p w:rsidR="007608C3" w:rsidRPr="007608C3" w:rsidRDefault="007608C3" w:rsidP="007608C3">
      <w:r w:rsidRPr="007608C3">
        <w:t>Címe</w:t>
      </w:r>
      <w:proofErr w:type="gramStart"/>
      <w:r w:rsidRPr="007608C3">
        <w:t>:…………………………………………………………………</w:t>
      </w:r>
      <w:proofErr w:type="gramEnd"/>
    </w:p>
    <w:p w:rsidR="007608C3" w:rsidRPr="007608C3" w:rsidRDefault="007608C3" w:rsidP="007608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Évfolyam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 xml:space="preserve">A </w:t>
            </w:r>
            <w:proofErr w:type="gramStart"/>
            <w:r w:rsidRPr="007608C3">
              <w:t>tanuló(</w:t>
            </w:r>
            <w:proofErr w:type="gramEnd"/>
            <w:r w:rsidRPr="007608C3">
              <w:t>k)  neve</w:t>
            </w: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8-9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0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1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  <w:tr w:rsidR="007608C3" w:rsidRPr="007608C3" w:rsidTr="00B808D5">
        <w:trPr>
          <w:jc w:val="center"/>
        </w:trPr>
        <w:tc>
          <w:tcPr>
            <w:tcW w:w="2088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12.</w:t>
            </w:r>
          </w:p>
        </w:tc>
        <w:tc>
          <w:tcPr>
            <w:tcW w:w="7124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</w:p>
        </w:tc>
      </w:tr>
    </w:tbl>
    <w:p w:rsidR="007608C3" w:rsidRPr="007608C3" w:rsidRDefault="007608C3" w:rsidP="007608C3"/>
    <w:p w:rsidR="007608C3" w:rsidRPr="007608C3" w:rsidRDefault="007608C3" w:rsidP="007608C3">
      <w:r w:rsidRPr="007608C3">
        <w:t>A kísérő tanár neve</w:t>
      </w:r>
      <w:proofErr w:type="gramStart"/>
      <w:r w:rsidRPr="007608C3">
        <w:t>:………………………………………………</w:t>
      </w:r>
      <w:proofErr w:type="gramEnd"/>
    </w:p>
    <w:p w:rsidR="007608C3" w:rsidRPr="007608C3" w:rsidRDefault="007608C3" w:rsidP="007608C3"/>
    <w:p w:rsidR="007608C3" w:rsidRPr="007608C3" w:rsidRDefault="007608C3" w:rsidP="007608C3">
      <w:r w:rsidRPr="007608C3">
        <w:t>A verseny ideje alatt igényelt szolgáltatás:</w:t>
      </w:r>
    </w:p>
    <w:p w:rsidR="007608C3" w:rsidRPr="007608C3" w:rsidRDefault="007608C3" w:rsidP="007608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331"/>
        <w:gridCol w:w="1331"/>
        <w:gridCol w:w="1331"/>
        <w:gridCol w:w="1331"/>
      </w:tblGrid>
      <w:tr w:rsidR="007608C3" w:rsidRPr="007608C3" w:rsidTr="00B808D5">
        <w:tc>
          <w:tcPr>
            <w:tcW w:w="3888" w:type="dxa"/>
            <w:shd w:val="clear" w:color="auto" w:fill="auto"/>
            <w:vAlign w:val="center"/>
          </w:tcPr>
          <w:p w:rsidR="007608C3" w:rsidRPr="007608C3" w:rsidRDefault="007608C3" w:rsidP="007608C3">
            <w:pPr>
              <w:jc w:val="center"/>
            </w:pPr>
            <w:r w:rsidRPr="007608C3">
              <w:t>Név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20508C" w:rsidP="007608C3">
            <w:pPr>
              <w:jc w:val="center"/>
            </w:pPr>
            <w:r>
              <w:t xml:space="preserve">Szállás </w:t>
            </w:r>
            <w:r>
              <w:br/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20508C" w:rsidP="007608C3">
            <w:pPr>
              <w:jc w:val="center"/>
            </w:pPr>
            <w:r>
              <w:t xml:space="preserve">Vacsora </w:t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20508C" w:rsidP="0020508C">
            <w:pPr>
              <w:jc w:val="center"/>
            </w:pPr>
            <w:r>
              <w:t>Reggeli</w:t>
            </w:r>
            <w:r>
              <w:br/>
            </w:r>
          </w:p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>
            <w:pPr>
              <w:jc w:val="center"/>
            </w:pPr>
            <w:r w:rsidRPr="007608C3">
              <w:t>E</w:t>
            </w:r>
            <w:r w:rsidR="0020508C">
              <w:t xml:space="preserve">béd </w:t>
            </w:r>
            <w:r w:rsidR="0020508C">
              <w:br/>
            </w:r>
          </w:p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  <w:tr w:rsidR="007608C3" w:rsidRPr="007608C3" w:rsidTr="00B808D5">
        <w:tc>
          <w:tcPr>
            <w:tcW w:w="3888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  <w:tc>
          <w:tcPr>
            <w:tcW w:w="1331" w:type="dxa"/>
            <w:shd w:val="clear" w:color="auto" w:fill="auto"/>
          </w:tcPr>
          <w:p w:rsidR="007608C3" w:rsidRPr="007608C3" w:rsidRDefault="007608C3" w:rsidP="007608C3"/>
        </w:tc>
      </w:tr>
    </w:tbl>
    <w:p w:rsidR="007608C3" w:rsidRPr="007608C3" w:rsidRDefault="007608C3" w:rsidP="007608C3"/>
    <w:p w:rsidR="007608C3" w:rsidRPr="007608C3" w:rsidRDefault="007608C3" w:rsidP="007608C3"/>
    <w:p w:rsidR="007608C3" w:rsidRPr="007608C3" w:rsidRDefault="007608C3" w:rsidP="007608C3"/>
    <w:p w:rsidR="007608C3" w:rsidRPr="007608C3" w:rsidRDefault="00D56544" w:rsidP="007608C3">
      <w:r>
        <w:t>…</w:t>
      </w:r>
      <w:proofErr w:type="gramStart"/>
      <w:r>
        <w:t>………………...</w:t>
      </w:r>
      <w:proofErr w:type="gramEnd"/>
      <w:r>
        <w:t xml:space="preserve"> ,  2019</w:t>
      </w:r>
      <w:bookmarkStart w:id="0" w:name="_GoBack"/>
      <w:bookmarkEnd w:id="0"/>
      <w:r w:rsidR="007608C3" w:rsidRPr="007608C3">
        <w:t>. január</w:t>
      </w:r>
    </w:p>
    <w:p w:rsidR="007608C3" w:rsidRPr="007608C3" w:rsidRDefault="007608C3" w:rsidP="007608C3"/>
    <w:p w:rsidR="007608C3" w:rsidRPr="007608C3" w:rsidRDefault="007608C3" w:rsidP="007608C3"/>
    <w:p w:rsidR="007608C3" w:rsidRPr="007608C3" w:rsidRDefault="007608C3" w:rsidP="007608C3">
      <w:pPr>
        <w:tabs>
          <w:tab w:val="center" w:pos="6300"/>
        </w:tabs>
      </w:pPr>
      <w:r w:rsidRPr="007608C3">
        <w:t xml:space="preserve"> </w:t>
      </w:r>
      <w:r w:rsidRPr="007608C3">
        <w:tab/>
        <w:t>……………………….</w:t>
      </w:r>
    </w:p>
    <w:p w:rsidR="007608C3" w:rsidRPr="007608C3" w:rsidRDefault="007608C3" w:rsidP="007608C3">
      <w:pPr>
        <w:tabs>
          <w:tab w:val="center" w:pos="6300"/>
        </w:tabs>
      </w:pPr>
      <w:r w:rsidRPr="007608C3">
        <w:t xml:space="preserve"> </w:t>
      </w:r>
      <w:r w:rsidRPr="007608C3">
        <w:tab/>
      </w:r>
      <w:proofErr w:type="gramStart"/>
      <w:r w:rsidRPr="007608C3">
        <w:t>igazgató</w:t>
      </w:r>
      <w:proofErr w:type="gramEnd"/>
    </w:p>
    <w:p w:rsidR="00E84198" w:rsidRPr="007608C3" w:rsidRDefault="00E84198" w:rsidP="007608C3"/>
    <w:sectPr w:rsidR="00E84198" w:rsidRPr="007608C3" w:rsidSect="00682CFC">
      <w:headerReference w:type="default" r:id="rId8"/>
      <w:headerReference w:type="first" r:id="rId9"/>
      <w:pgSz w:w="11906" w:h="16838"/>
      <w:pgMar w:top="142" w:right="1274" w:bottom="709" w:left="794" w:header="13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1DC" w:rsidRDefault="002231DC" w:rsidP="001C58EE">
      <w:r>
        <w:separator/>
      </w:r>
    </w:p>
  </w:endnote>
  <w:endnote w:type="continuationSeparator" w:id="0">
    <w:p w:rsidR="002231DC" w:rsidRDefault="002231DC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1DC" w:rsidRDefault="002231DC" w:rsidP="001C58EE">
      <w:r>
        <w:separator/>
      </w:r>
    </w:p>
  </w:footnote>
  <w:footnote w:type="continuationSeparator" w:id="0">
    <w:p w:rsidR="002231DC" w:rsidRDefault="002231DC" w:rsidP="001C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86"/>
      <w:gridCol w:w="3703"/>
      <w:gridCol w:w="3579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61312" behindDoc="0" locked="0" layoutInCell="1" allowOverlap="1" wp14:anchorId="02CA6AA5" wp14:editId="2A69EE5F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1" name="Kép 1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D56544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0;margin-top:0;width:68.85pt;height:106.15pt;z-index:251662336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50" DrawAspect="Content" ObjectID="_1605330681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19"/>
      <w:gridCol w:w="3620"/>
      <w:gridCol w:w="3500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59264" behindDoc="0" locked="0" layoutInCell="1" allowOverlap="1" wp14:anchorId="2F721B99" wp14:editId="47998856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5" name="Kép 5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D56544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0;width:68.85pt;height:106.15pt;z-index:251658240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2049" DrawAspect="Content" ObjectID="_1605330682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76EFD"/>
    <w:rsid w:val="00080752"/>
    <w:rsid w:val="000A3CD6"/>
    <w:rsid w:val="000A58A3"/>
    <w:rsid w:val="000B0844"/>
    <w:rsid w:val="000C03AA"/>
    <w:rsid w:val="000D39EA"/>
    <w:rsid w:val="001049ED"/>
    <w:rsid w:val="0011090E"/>
    <w:rsid w:val="0014542F"/>
    <w:rsid w:val="00157BE7"/>
    <w:rsid w:val="00163627"/>
    <w:rsid w:val="00177E7E"/>
    <w:rsid w:val="0018184F"/>
    <w:rsid w:val="001B4E2D"/>
    <w:rsid w:val="001C5191"/>
    <w:rsid w:val="001C58EE"/>
    <w:rsid w:val="00202C1C"/>
    <w:rsid w:val="0020508C"/>
    <w:rsid w:val="002231DC"/>
    <w:rsid w:val="002338A3"/>
    <w:rsid w:val="002371C4"/>
    <w:rsid w:val="00281A95"/>
    <w:rsid w:val="002936CC"/>
    <w:rsid w:val="002A55A5"/>
    <w:rsid w:val="003148C4"/>
    <w:rsid w:val="00366A17"/>
    <w:rsid w:val="00384DF0"/>
    <w:rsid w:val="003920B6"/>
    <w:rsid w:val="003A70FE"/>
    <w:rsid w:val="003C1C0E"/>
    <w:rsid w:val="003D1E4F"/>
    <w:rsid w:val="003F79FC"/>
    <w:rsid w:val="00482429"/>
    <w:rsid w:val="0048297D"/>
    <w:rsid w:val="00490512"/>
    <w:rsid w:val="004A4580"/>
    <w:rsid w:val="004B404E"/>
    <w:rsid w:val="00532A00"/>
    <w:rsid w:val="00557375"/>
    <w:rsid w:val="005F6DFD"/>
    <w:rsid w:val="005F7724"/>
    <w:rsid w:val="00682CFC"/>
    <w:rsid w:val="00685E28"/>
    <w:rsid w:val="006D0530"/>
    <w:rsid w:val="006D0E79"/>
    <w:rsid w:val="006E63A2"/>
    <w:rsid w:val="007608C3"/>
    <w:rsid w:val="00765E73"/>
    <w:rsid w:val="00772723"/>
    <w:rsid w:val="007F3A60"/>
    <w:rsid w:val="00804030"/>
    <w:rsid w:val="0081237A"/>
    <w:rsid w:val="008136FE"/>
    <w:rsid w:val="008E4BF7"/>
    <w:rsid w:val="00917CA8"/>
    <w:rsid w:val="00926F76"/>
    <w:rsid w:val="00927914"/>
    <w:rsid w:val="009453B5"/>
    <w:rsid w:val="009740F3"/>
    <w:rsid w:val="00976CAB"/>
    <w:rsid w:val="00990B43"/>
    <w:rsid w:val="00A1705A"/>
    <w:rsid w:val="00A21BCB"/>
    <w:rsid w:val="00A87842"/>
    <w:rsid w:val="00A92D34"/>
    <w:rsid w:val="00AC33FB"/>
    <w:rsid w:val="00AD1AB4"/>
    <w:rsid w:val="00AD5550"/>
    <w:rsid w:val="00C367B2"/>
    <w:rsid w:val="00C451D2"/>
    <w:rsid w:val="00C63B8F"/>
    <w:rsid w:val="00CA77FC"/>
    <w:rsid w:val="00CB4F91"/>
    <w:rsid w:val="00CF31F0"/>
    <w:rsid w:val="00D1286A"/>
    <w:rsid w:val="00D56544"/>
    <w:rsid w:val="00D70BDE"/>
    <w:rsid w:val="00D83AC6"/>
    <w:rsid w:val="00DE44F0"/>
    <w:rsid w:val="00E24F2B"/>
    <w:rsid w:val="00E546CE"/>
    <w:rsid w:val="00E601B1"/>
    <w:rsid w:val="00E62D45"/>
    <w:rsid w:val="00E758B9"/>
    <w:rsid w:val="00E84198"/>
    <w:rsid w:val="00EC615A"/>
    <w:rsid w:val="00F237E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1131CFA"/>
  <w15:docId w15:val="{8A2B5FC6-5A53-44AA-B8BC-95DDDEED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CA95-6106-4C6B-AD51-0CDB8DE5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3</cp:revision>
  <cp:lastPrinted>2017-11-21T06:32:00Z</cp:lastPrinted>
  <dcterms:created xsi:type="dcterms:W3CDTF">2017-11-28T06:31:00Z</dcterms:created>
  <dcterms:modified xsi:type="dcterms:W3CDTF">2018-12-03T07:25:00Z</dcterms:modified>
</cp:coreProperties>
</file>